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34CFB3D6" w:rsidR="00B5636B" w:rsidRPr="00B5636B" w:rsidRDefault="00C729B2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reção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7AD5153B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>19 de fevereiro de 2024.</w:t>
      </w:r>
    </w:p>
    <w:p w14:paraId="46CCFA1E" w14:textId="02F13E5D" w:rsidR="006D607A" w:rsidRDefault="006D607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 William Pereira dos Santos Junior</w:t>
      </w:r>
    </w:p>
    <w:p w14:paraId="5227AFB0" w14:textId="55FC8DBE" w:rsidR="006D607A" w:rsidRDefault="00B61D1B" w:rsidP="006D6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607A"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cente</w:t>
      </w:r>
      <w:r w:rsidR="00C729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729B2">
        <w:rPr>
          <w:rFonts w:ascii="Times New Roman" w:hAnsi="Times New Roman" w:cs="Times New Roman"/>
          <w:sz w:val="24"/>
          <w:szCs w:val="24"/>
        </w:rPr>
        <w:t xml:space="preserve"> </w:t>
      </w:r>
      <w:r w:rsidR="006D607A" w:rsidRPr="006D607A">
        <w:rPr>
          <w:rFonts w:ascii="Times New Roman" w:hAnsi="Times New Roman" w:cs="Times New Roman"/>
          <w:sz w:val="24"/>
          <w:szCs w:val="24"/>
        </w:rPr>
        <w:t>Matheus Marques Portela -</w:t>
      </w:r>
      <w:r w:rsidR="006D607A">
        <w:rPr>
          <w:rFonts w:ascii="Times New Roman" w:hAnsi="Times New Roman" w:cs="Times New Roman"/>
          <w:sz w:val="24"/>
          <w:szCs w:val="24"/>
        </w:rPr>
        <w:t xml:space="preserve"> </w:t>
      </w:r>
      <w:r w:rsidR="006D607A" w:rsidRPr="006D607A">
        <w:rPr>
          <w:rFonts w:ascii="Times New Roman" w:hAnsi="Times New Roman" w:cs="Times New Roman"/>
          <w:sz w:val="24"/>
          <w:szCs w:val="24"/>
        </w:rPr>
        <w:t>2310823</w:t>
      </w:r>
      <w:r w:rsidR="006D607A">
        <w:rPr>
          <w:rFonts w:ascii="Times New Roman" w:hAnsi="Times New Roman" w:cs="Times New Roman"/>
          <w:sz w:val="24"/>
          <w:szCs w:val="24"/>
        </w:rPr>
        <w:t>;</w:t>
      </w:r>
    </w:p>
    <w:p w14:paraId="5C8E5F6B" w14:textId="37166E5B" w:rsidR="0068003D" w:rsidRPr="008C4F16" w:rsidRDefault="00B61D1B" w:rsidP="006D60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3349CA">
        <w:rPr>
          <w:rFonts w:ascii="Times New Roman" w:hAnsi="Times New Roman" w:cs="Times New Roman"/>
          <w:sz w:val="24"/>
          <w:szCs w:val="24"/>
        </w:rPr>
        <w:t xml:space="preserve">Laboratório de Programação </w:t>
      </w:r>
    </w:p>
    <w:p w14:paraId="6A75EFD5" w14:textId="6915FD62" w:rsidR="00CB5B39" w:rsidRDefault="00CB5B39" w:rsidP="00E37F36">
      <w:pPr>
        <w:rPr>
          <w:noProof/>
        </w:rPr>
      </w:pPr>
    </w:p>
    <w:p w14:paraId="27C67DF5" w14:textId="3941122C" w:rsidR="00692860" w:rsidRDefault="00C729B2" w:rsidP="000671E7">
      <w:r w:rsidRPr="00C729B2">
        <w:drawing>
          <wp:inline distT="0" distB="0" distL="0" distR="0" wp14:anchorId="1062E652" wp14:editId="17B0F66E">
            <wp:extent cx="3731060" cy="1590675"/>
            <wp:effectExtent l="0" t="0" r="3175" b="0"/>
            <wp:docPr id="1171387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87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982" cy="15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A386" w14:textId="35546D8E" w:rsidR="00C729B2" w:rsidRDefault="00C729B2" w:rsidP="000671E7">
      <w:r>
        <w:t xml:space="preserve">Resposta: A. </w:t>
      </w:r>
      <w:r w:rsidRPr="00C729B2">
        <w:t>é representado em memória como uma sequência de bytes sucessivos</w:t>
      </w:r>
      <w:r>
        <w:t>.</w:t>
      </w:r>
    </w:p>
    <w:p w14:paraId="0D348465" w14:textId="5205FCF6" w:rsidR="00C729B2" w:rsidRDefault="00C729B2" w:rsidP="000671E7">
      <w:r>
        <w:t xml:space="preserve">Explicação: </w:t>
      </w:r>
      <w:r w:rsidRPr="00C729B2">
        <w:t>Vetores são estruturas de dados que armazenam elementos do mesmo tipo em posições consecutivas de memória, facilitando o acesso direto a qualquer elemento pelo índice. As outras opções apresentam características que não se aplicam aos vetores ou se aplicam a outras estruturas de dados.</w:t>
      </w:r>
    </w:p>
    <w:p w14:paraId="347189E4" w14:textId="77777777" w:rsidR="00C729B2" w:rsidRDefault="00C729B2" w:rsidP="000671E7"/>
    <w:p w14:paraId="2A33CCC8" w14:textId="0EFAFBC6" w:rsidR="00C729B2" w:rsidRDefault="00C729B2" w:rsidP="000671E7">
      <w:r w:rsidRPr="00C729B2">
        <w:drawing>
          <wp:inline distT="0" distB="0" distL="0" distR="0" wp14:anchorId="4D999752" wp14:editId="3B56AA23">
            <wp:extent cx="3735024" cy="1876425"/>
            <wp:effectExtent l="0" t="0" r="0" b="0"/>
            <wp:docPr id="1093688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880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874" cy="18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0C61" w14:textId="2CAF8A4D" w:rsidR="00C729B2" w:rsidRDefault="00C729B2" w:rsidP="000671E7">
      <w:r>
        <w:t>Resposta: C. 1</w:t>
      </w:r>
    </w:p>
    <w:p w14:paraId="32BAB8EA" w14:textId="12846BC1" w:rsidR="00C729B2" w:rsidRDefault="00C729B2" w:rsidP="000671E7">
      <w:r>
        <w:t xml:space="preserve">Explicação: O código </w:t>
      </w:r>
      <w:proofErr w:type="spellStart"/>
      <w:r>
        <w:t>so</w:t>
      </w:r>
      <w:proofErr w:type="spellEnd"/>
      <w:r>
        <w:t xml:space="preserve"> precisara ser executado uma vez para colocar em ordem.</w:t>
      </w:r>
    </w:p>
    <w:p w14:paraId="48DEB803" w14:textId="23C5BB64" w:rsidR="00C729B2" w:rsidRDefault="00C729B2" w:rsidP="000671E7">
      <w:r w:rsidRPr="00C729B2">
        <w:lastRenderedPageBreak/>
        <w:drawing>
          <wp:inline distT="0" distB="0" distL="0" distR="0" wp14:anchorId="73B2C264" wp14:editId="083DFB6D">
            <wp:extent cx="3904837" cy="1943100"/>
            <wp:effectExtent l="0" t="0" r="635" b="0"/>
            <wp:docPr id="648859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59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591" cy="19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5CC1" w14:textId="1DBF2FBC" w:rsidR="00C729B2" w:rsidRPr="00C729B2" w:rsidRDefault="00C729B2" w:rsidP="000671E7">
      <w:r>
        <w:t xml:space="preserve">Resposta: E. </w:t>
      </w:r>
      <w:r w:rsidRPr="00C729B2">
        <w:t>Um índice para cada uma de suas dimensões.</w:t>
      </w:r>
    </w:p>
    <w:p w14:paraId="6BEABFAE" w14:textId="0823A5C6" w:rsidR="00C729B2" w:rsidRDefault="00C729B2" w:rsidP="000671E7">
      <w:r>
        <w:t xml:space="preserve">Explicação: </w:t>
      </w:r>
      <w:r w:rsidRPr="00C729B2">
        <w:t>Uma matriz é uma variável composta homogênea multidimensional, o que significa que ela pode ter duas ou mais dimensões, e cada dimensão é representada por um índice.</w:t>
      </w:r>
    </w:p>
    <w:p w14:paraId="241C30DC" w14:textId="0D74EF59" w:rsidR="00EA32E8" w:rsidRDefault="00EA32E8" w:rsidP="000671E7">
      <w:r w:rsidRPr="00EA32E8">
        <w:drawing>
          <wp:inline distT="0" distB="0" distL="0" distR="0" wp14:anchorId="5A0ED6AA" wp14:editId="1045A977">
            <wp:extent cx="4546847" cy="1952625"/>
            <wp:effectExtent l="0" t="0" r="6350" b="0"/>
            <wp:docPr id="1578916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161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1326" cy="19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C6D" w14:textId="5E6C2FEB" w:rsidR="00EA32E8" w:rsidRDefault="00EA32E8" w:rsidP="00EA32E8">
      <w:r>
        <w:t xml:space="preserve">O código acima realiza dois loops, um para inserção de dados e outros para a apresentação dos números informados que sejam </w:t>
      </w:r>
      <w:proofErr w:type="spellStart"/>
      <w:r>
        <w:t>divisiveis</w:t>
      </w:r>
      <w:proofErr w:type="spellEnd"/>
      <w:r>
        <w:t xml:space="preserve"> por 3 e seu resto seja zero.</w:t>
      </w:r>
    </w:p>
    <w:p w14:paraId="379D9902" w14:textId="6C359398" w:rsidR="00EA32E8" w:rsidRDefault="00EA32E8" w:rsidP="00EA32E8">
      <w:r>
        <w:t>Após o usuário digitar os valores de 20 até 39 será gerado o seguinte resultado:</w:t>
      </w:r>
    </w:p>
    <w:p w14:paraId="3403BB0B" w14:textId="77777777" w:rsidR="00EA32E8" w:rsidRDefault="00EA32E8" w:rsidP="00EA32E8">
      <w:r>
        <w:t>------------------------------------------------</w:t>
      </w:r>
    </w:p>
    <w:p w14:paraId="0E2B5C42" w14:textId="77777777" w:rsidR="00EA32E8" w:rsidRDefault="00EA32E8" w:rsidP="00EA32E8">
      <w:r>
        <w:t>V: 21, P: 1</w:t>
      </w:r>
    </w:p>
    <w:p w14:paraId="307EF97D" w14:textId="77777777" w:rsidR="00EA32E8" w:rsidRDefault="00EA32E8" w:rsidP="00EA32E8">
      <w:r>
        <w:t>V: 24, P: 4</w:t>
      </w:r>
    </w:p>
    <w:p w14:paraId="1235FC04" w14:textId="77777777" w:rsidR="00EA32E8" w:rsidRDefault="00EA32E8" w:rsidP="00EA32E8">
      <w:r>
        <w:t>V: 27, P: 7</w:t>
      </w:r>
    </w:p>
    <w:p w14:paraId="3C11E37F" w14:textId="77777777" w:rsidR="00EA32E8" w:rsidRDefault="00EA32E8" w:rsidP="00EA32E8">
      <w:r>
        <w:t>V: 30, P: 10</w:t>
      </w:r>
    </w:p>
    <w:p w14:paraId="155141E7" w14:textId="77777777" w:rsidR="00EA32E8" w:rsidRDefault="00EA32E8" w:rsidP="00EA32E8">
      <w:r>
        <w:t>V: 33, P: 13</w:t>
      </w:r>
    </w:p>
    <w:p w14:paraId="6959E853" w14:textId="77777777" w:rsidR="00EA32E8" w:rsidRDefault="00EA32E8" w:rsidP="00EA32E8">
      <w:r>
        <w:t>V: 36, P: 16</w:t>
      </w:r>
    </w:p>
    <w:p w14:paraId="3E2D2445" w14:textId="77777777" w:rsidR="00EA32E8" w:rsidRDefault="00EA32E8" w:rsidP="00EA32E8">
      <w:r>
        <w:t>V: 39, P: 19</w:t>
      </w:r>
    </w:p>
    <w:p w14:paraId="481FB359" w14:textId="68B68C31" w:rsidR="00EA32E8" w:rsidRDefault="00EA32E8" w:rsidP="00EA32E8">
      <w:r>
        <w:t>Este será o resultado apresentado ao usuário.</w:t>
      </w:r>
    </w:p>
    <w:p w14:paraId="62B3419E" w14:textId="52D68FC2" w:rsidR="00EA32E8" w:rsidRDefault="00EA32E8" w:rsidP="00EA32E8">
      <w:r w:rsidRPr="00EA32E8">
        <w:lastRenderedPageBreak/>
        <w:drawing>
          <wp:inline distT="0" distB="0" distL="0" distR="0" wp14:anchorId="0C55F007" wp14:editId="65B5A648">
            <wp:extent cx="4304950" cy="1847850"/>
            <wp:effectExtent l="0" t="0" r="635" b="0"/>
            <wp:docPr id="113467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7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816" cy="18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7D80" w14:textId="77777777" w:rsidR="00EF5071" w:rsidRDefault="00EF5071" w:rsidP="00EF5071">
      <w:r>
        <w:t xml:space="preserve">O código acima gera uma matriz 5x5, na linha 2 o vetor "matriz" ela recebe 5 vetores de 5 números. </w:t>
      </w:r>
    </w:p>
    <w:p w14:paraId="11AEA4EB" w14:textId="6C8D6A84" w:rsidR="00EF5071" w:rsidRDefault="00EF5071" w:rsidP="00EF5071">
      <w:r>
        <w:t xml:space="preserve">Na linha 4 </w:t>
      </w:r>
      <w:proofErr w:type="gramStart"/>
      <w:r>
        <w:t>à</w:t>
      </w:r>
      <w:proofErr w:type="gramEnd"/>
      <w:r>
        <w:t xml:space="preserve"> 6 realiza-se um loop FOR 5 vezes solicitando ao usuário números inteiros para quando as posições </w:t>
      </w:r>
      <w:proofErr w:type="spellStart"/>
      <w:r>
        <w:t>ii</w:t>
      </w:r>
      <w:proofErr w:type="spellEnd"/>
      <w:r>
        <w:t xml:space="preserve"> forem iguais. Segue os dados preenchidos:</w:t>
      </w:r>
    </w:p>
    <w:p w14:paraId="73F98656" w14:textId="77777777" w:rsidR="00EF5071" w:rsidRDefault="00EF5071" w:rsidP="00EF5071"/>
    <w:p w14:paraId="46A38F92" w14:textId="77777777" w:rsidR="00EF5071" w:rsidRDefault="00EF5071" w:rsidP="00EF5071">
      <w:r>
        <w:t>Digite o valor da posição [0][0]: 5</w:t>
      </w:r>
    </w:p>
    <w:p w14:paraId="0BC7B779" w14:textId="77777777" w:rsidR="00EF5071" w:rsidRDefault="00EF5071" w:rsidP="00EF5071">
      <w:r>
        <w:t>Digite o valor da posição [1][1]: 10</w:t>
      </w:r>
    </w:p>
    <w:p w14:paraId="07D651DC" w14:textId="77777777" w:rsidR="00EF5071" w:rsidRDefault="00EF5071" w:rsidP="00EF5071">
      <w:r>
        <w:t>Digite o valor da posição [2][2]: 15</w:t>
      </w:r>
    </w:p>
    <w:p w14:paraId="440F218A" w14:textId="77777777" w:rsidR="00EF5071" w:rsidRDefault="00EF5071" w:rsidP="00EF5071">
      <w:r>
        <w:t>Digite o valor da posição [3][3]: 20</w:t>
      </w:r>
    </w:p>
    <w:p w14:paraId="6BF89E54" w14:textId="2AA08EA7" w:rsidR="00EF5071" w:rsidRDefault="00EF5071" w:rsidP="00EF5071">
      <w:r>
        <w:t>Digite o valor da posição [4][4]: 25</w:t>
      </w:r>
    </w:p>
    <w:p w14:paraId="0A606497" w14:textId="77777777" w:rsidR="00EF5071" w:rsidRDefault="00EF5071" w:rsidP="00EF5071"/>
    <w:p w14:paraId="71505618" w14:textId="7E94B995" w:rsidR="00EF5071" w:rsidRDefault="00EF5071" w:rsidP="00EF5071">
      <w:r>
        <w:t>O resultado desse código será o seguinte:</w:t>
      </w:r>
    </w:p>
    <w:p w14:paraId="3203BCEC" w14:textId="77777777" w:rsidR="00EF5071" w:rsidRDefault="00EF5071" w:rsidP="00EF5071">
      <w:r>
        <w:t>Matriz preenchida:</w:t>
      </w:r>
    </w:p>
    <w:p w14:paraId="54737A48" w14:textId="77777777" w:rsidR="00EF5071" w:rsidRDefault="00EF5071" w:rsidP="00EF5071">
      <w:r>
        <w:t>[5,0,0,0,0]</w:t>
      </w:r>
    </w:p>
    <w:p w14:paraId="6D27001C" w14:textId="77777777" w:rsidR="00EF5071" w:rsidRDefault="00EF5071" w:rsidP="00EF5071">
      <w:r>
        <w:t>[0,10,0,0,0]</w:t>
      </w:r>
    </w:p>
    <w:p w14:paraId="0C3C17DA" w14:textId="77777777" w:rsidR="00EF5071" w:rsidRDefault="00EF5071" w:rsidP="00EF5071">
      <w:r>
        <w:t>[0,0,15,0,0]</w:t>
      </w:r>
    </w:p>
    <w:p w14:paraId="786BCC66" w14:textId="77777777" w:rsidR="00EF5071" w:rsidRDefault="00EF5071" w:rsidP="00EF5071">
      <w:r>
        <w:t>[0,0,0,20,0]</w:t>
      </w:r>
    </w:p>
    <w:p w14:paraId="6CD3DA31" w14:textId="5A8D6CD3" w:rsidR="00EF5071" w:rsidRPr="00E37F36" w:rsidRDefault="00EF5071" w:rsidP="00EF5071">
      <w:r>
        <w:t>[0,0,0,0,25]</w:t>
      </w:r>
    </w:p>
    <w:sectPr w:rsidR="00EF5071" w:rsidRPr="00E37F36" w:rsidSect="00E22356">
      <w:headerReference w:type="default" r:id="rId13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D6E46" w14:textId="77777777" w:rsidR="00690285" w:rsidRDefault="00690285" w:rsidP="005A69D4">
      <w:pPr>
        <w:spacing w:after="0" w:line="240" w:lineRule="auto"/>
      </w:pPr>
      <w:r>
        <w:separator/>
      </w:r>
    </w:p>
  </w:endnote>
  <w:endnote w:type="continuationSeparator" w:id="0">
    <w:p w14:paraId="7611ACA8" w14:textId="77777777" w:rsidR="00690285" w:rsidRDefault="00690285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9E0BC" w14:textId="77777777" w:rsidR="00690285" w:rsidRDefault="00690285" w:rsidP="005A69D4">
      <w:pPr>
        <w:spacing w:after="0" w:line="240" w:lineRule="auto"/>
      </w:pPr>
      <w:r>
        <w:separator/>
      </w:r>
    </w:p>
  </w:footnote>
  <w:footnote w:type="continuationSeparator" w:id="0">
    <w:p w14:paraId="22B24A15" w14:textId="77777777" w:rsidR="00690285" w:rsidRDefault="00690285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F40ED"/>
    <w:multiLevelType w:val="hybridMultilevel"/>
    <w:tmpl w:val="092660E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7787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671E7"/>
    <w:rsid w:val="0008113B"/>
    <w:rsid w:val="0008785D"/>
    <w:rsid w:val="000D2BD2"/>
    <w:rsid w:val="001127AE"/>
    <w:rsid w:val="002B2891"/>
    <w:rsid w:val="003349CA"/>
    <w:rsid w:val="00555427"/>
    <w:rsid w:val="00571927"/>
    <w:rsid w:val="005A5B2A"/>
    <w:rsid w:val="005A69D4"/>
    <w:rsid w:val="005E19D9"/>
    <w:rsid w:val="0068003D"/>
    <w:rsid w:val="00690285"/>
    <w:rsid w:val="00692860"/>
    <w:rsid w:val="006D607A"/>
    <w:rsid w:val="00805026"/>
    <w:rsid w:val="008A37EF"/>
    <w:rsid w:val="008C4F16"/>
    <w:rsid w:val="009257C8"/>
    <w:rsid w:val="00A603A4"/>
    <w:rsid w:val="00A64C21"/>
    <w:rsid w:val="00B5636B"/>
    <w:rsid w:val="00B61D1B"/>
    <w:rsid w:val="00C729B2"/>
    <w:rsid w:val="00CB5B39"/>
    <w:rsid w:val="00D62399"/>
    <w:rsid w:val="00DD3A96"/>
    <w:rsid w:val="00E00269"/>
    <w:rsid w:val="00E22356"/>
    <w:rsid w:val="00E37F36"/>
    <w:rsid w:val="00E4585A"/>
    <w:rsid w:val="00EA32E8"/>
    <w:rsid w:val="00EF5071"/>
    <w:rsid w:val="00FA3B6F"/>
    <w:rsid w:val="00FD56F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6D6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8</cp:revision>
  <cp:lastPrinted>2024-03-15T12:50:00Z</cp:lastPrinted>
  <dcterms:created xsi:type="dcterms:W3CDTF">2023-02-15T12:21:00Z</dcterms:created>
  <dcterms:modified xsi:type="dcterms:W3CDTF">2024-05-16T23:06:00Z</dcterms:modified>
</cp:coreProperties>
</file>